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1995" w14:textId="25D2D357" w:rsidR="00FF2F2C" w:rsidRPr="0012573C" w:rsidRDefault="00FF2F2C" w:rsidP="00A05E92">
      <w:pPr>
        <w:rPr>
          <w:rFonts w:ascii="Times New Roman" w:hAnsi="Times New Roman" w:cs="Times New Roman"/>
          <w:sz w:val="4"/>
          <w:szCs w:val="4"/>
        </w:rPr>
      </w:pPr>
    </w:p>
    <w:p w14:paraId="79EB574E" w14:textId="54814851" w:rsidR="0012573C" w:rsidRDefault="0012573C" w:rsidP="00C43278">
      <w:pPr>
        <w:pStyle w:val="ListeParagraf"/>
        <w:spacing w:line="305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1B3D292" w14:textId="77777777" w:rsidR="0012573C" w:rsidRPr="0012573C" w:rsidRDefault="0012573C" w:rsidP="00C43278">
      <w:pPr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B04217B" w14:textId="3969CF40" w:rsidR="00C43278" w:rsidRPr="009372D6" w:rsidRDefault="00C43278" w:rsidP="00C432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72D6">
        <w:rPr>
          <w:rFonts w:ascii="Times New Roman" w:hAnsi="Times New Roman" w:cs="Times New Roman"/>
          <w:b/>
          <w:sz w:val="28"/>
          <w:szCs w:val="28"/>
          <w:u w:val="single"/>
        </w:rPr>
        <w:t>İŞ KAZASI TUTANAĞI</w:t>
      </w:r>
      <w:r w:rsidR="001453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885783F" w14:textId="77777777" w:rsidR="00C43278" w:rsidRPr="009372D6" w:rsidRDefault="00C43278" w:rsidP="00C43278">
      <w:pPr>
        <w:rPr>
          <w:rFonts w:ascii="Times New Roman" w:hAnsi="Times New Roman" w:cs="Times New Roman"/>
          <w:sz w:val="8"/>
          <w:szCs w:val="8"/>
        </w:rPr>
      </w:pPr>
    </w:p>
    <w:p w14:paraId="6362FFCC" w14:textId="73E6F5D0" w:rsidR="00C43278" w:rsidRPr="005B5914" w:rsidRDefault="00C43278" w:rsidP="00AA486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B5914">
        <w:rPr>
          <w:rFonts w:ascii="Times New Roman" w:hAnsi="Times New Roman" w:cs="Times New Roman"/>
          <w:b/>
          <w:sz w:val="22"/>
          <w:szCs w:val="22"/>
          <w:u w:val="single"/>
        </w:rPr>
        <w:t xml:space="preserve">KAZA GEÇİREN </w:t>
      </w:r>
      <w:r w:rsidR="00A05E92">
        <w:rPr>
          <w:rFonts w:ascii="Times New Roman" w:hAnsi="Times New Roman" w:cs="Times New Roman"/>
          <w:b/>
          <w:sz w:val="22"/>
          <w:szCs w:val="22"/>
          <w:u w:val="single"/>
        </w:rPr>
        <w:t>ÇALIŞANIN</w:t>
      </w:r>
      <w:r w:rsidRPr="005B591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7FC1910" w14:textId="4A61D249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ADI-SOYADI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D5A607D" w14:textId="5A13F318" w:rsidR="00C43278" w:rsidRPr="005B5914" w:rsidRDefault="00A05E92" w:rsidP="00AA48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.C. KİMLİK NO</w:t>
      </w:r>
      <w:r w:rsidR="00C43278" w:rsidRPr="005B5914">
        <w:rPr>
          <w:rFonts w:ascii="Times New Roman" w:hAnsi="Times New Roman" w:cs="Times New Roman"/>
          <w:sz w:val="22"/>
          <w:szCs w:val="22"/>
        </w:rPr>
        <w:tab/>
      </w:r>
      <w:r w:rsidR="00C43278" w:rsidRPr="005B5914">
        <w:rPr>
          <w:rFonts w:ascii="Times New Roman" w:hAnsi="Times New Roman" w:cs="Times New Roman"/>
          <w:sz w:val="22"/>
          <w:szCs w:val="22"/>
        </w:rPr>
        <w:tab/>
      </w:r>
      <w:r w:rsidR="00C43278"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="00C43278"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F3487E9" w14:textId="04A57206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BABA ADI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D4EA9B8" w14:textId="127DF179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DOĞUMYERİ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DD1DAE7" w14:textId="7311F200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DOĞUM TARİHİ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6C78857" w14:textId="49664280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GÖREVİ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FC642D3" w14:textId="599878FC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İŞE BAŞLAMA TARİHİ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3FE94F6" w14:textId="450E8887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KAZA TARİH VE SAATİ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8A56207" w14:textId="1470C3A7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 xml:space="preserve">KAZA TARİHİNDEKİ </w:t>
      </w:r>
      <w:r w:rsidR="008651E8">
        <w:rPr>
          <w:rFonts w:ascii="Times New Roman" w:hAnsi="Times New Roman" w:cs="Times New Roman"/>
          <w:sz w:val="22"/>
          <w:szCs w:val="22"/>
        </w:rPr>
        <w:t>ÇALIŞAN</w:t>
      </w:r>
      <w:r w:rsidRPr="005B5914">
        <w:rPr>
          <w:rFonts w:ascii="Times New Roman" w:hAnsi="Times New Roman" w:cs="Times New Roman"/>
          <w:sz w:val="22"/>
          <w:szCs w:val="22"/>
        </w:rPr>
        <w:t xml:space="preserve"> SAYISI</w:t>
      </w:r>
      <w:r w:rsidRPr="005B5914">
        <w:rPr>
          <w:rFonts w:ascii="Times New Roman" w:hAnsi="Times New Roman" w:cs="Times New Roman"/>
          <w:sz w:val="22"/>
          <w:szCs w:val="22"/>
        </w:rPr>
        <w:tab/>
        <w:t xml:space="preserve">: </w:t>
      </w:r>
    </w:p>
    <w:p w14:paraId="7BAE9D60" w14:textId="5A2D0A2E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KAZA GÜNÜ İŞBAŞI SAATİ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4D86F5F" w14:textId="0CEC6FC4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ADRESİ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358753" w14:textId="77777777" w:rsidR="00C43278" w:rsidRPr="005B5914" w:rsidRDefault="00C43278" w:rsidP="00C4327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p w14:paraId="56953FB6" w14:textId="658858A4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TELEFONU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6BA0AAD" w14:textId="3ABD6C63" w:rsidR="00C43278" w:rsidRPr="005B5914" w:rsidRDefault="00C43278" w:rsidP="00AA4868">
      <w:pPr>
        <w:rPr>
          <w:rFonts w:ascii="Times New Roman" w:hAnsi="Times New Roman" w:cs="Times New Roman"/>
          <w:sz w:val="22"/>
          <w:szCs w:val="22"/>
        </w:rPr>
      </w:pPr>
      <w:r w:rsidRPr="005B5914">
        <w:rPr>
          <w:rFonts w:ascii="Times New Roman" w:hAnsi="Times New Roman" w:cs="Times New Roman"/>
          <w:sz w:val="22"/>
          <w:szCs w:val="22"/>
        </w:rPr>
        <w:t>UZUV KAYBI</w:t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ab/>
      </w:r>
      <w:r w:rsidR="008651E8">
        <w:rPr>
          <w:rFonts w:ascii="Times New Roman" w:hAnsi="Times New Roman" w:cs="Times New Roman"/>
          <w:sz w:val="22"/>
          <w:szCs w:val="22"/>
        </w:rPr>
        <w:tab/>
      </w:r>
      <w:r w:rsidRPr="005B5914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41622A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="0041622A">
        <w:rPr>
          <w:rFonts w:ascii="Times New Roman" w:hAnsi="Times New Roman" w:cs="Times New Roman"/>
          <w:sz w:val="22"/>
          <w:szCs w:val="22"/>
        </w:rPr>
        <w:t xml:space="preserve"> Yok</w:t>
      </w:r>
      <w:r w:rsidR="0041622A">
        <w:rPr>
          <w:rFonts w:ascii="Times New Roman" w:hAnsi="Times New Roman" w:cs="Times New Roman"/>
          <w:sz w:val="22"/>
          <w:szCs w:val="22"/>
        </w:rPr>
        <w:tab/>
      </w:r>
      <w:r w:rsidR="0041622A">
        <w:rPr>
          <w:rFonts w:ascii="Times New Roman" w:hAnsi="Times New Roman" w:cs="Times New Roman"/>
          <w:sz w:val="22"/>
          <w:szCs w:val="22"/>
        </w:rPr>
        <w:tab/>
        <w:t>(  ) Var .............</w:t>
      </w:r>
    </w:p>
    <w:p w14:paraId="1A38555C" w14:textId="0FF3DF85" w:rsidR="00C43278" w:rsidRDefault="00C43278" w:rsidP="00AA4868">
      <w:pPr>
        <w:pStyle w:val="NormalWeb"/>
        <w:rPr>
          <w:sz w:val="22"/>
          <w:szCs w:val="22"/>
        </w:rPr>
      </w:pPr>
      <w:r w:rsidRPr="005B5914">
        <w:rPr>
          <w:sz w:val="22"/>
          <w:szCs w:val="22"/>
        </w:rPr>
        <w:t>KAZANIN NASIL OLDUĞU</w:t>
      </w:r>
      <w:r w:rsidRPr="005B5914">
        <w:rPr>
          <w:sz w:val="22"/>
          <w:szCs w:val="22"/>
        </w:rPr>
        <w:tab/>
      </w:r>
      <w:r w:rsidRPr="005B5914">
        <w:rPr>
          <w:sz w:val="22"/>
          <w:szCs w:val="22"/>
        </w:rPr>
        <w:tab/>
      </w:r>
      <w:r w:rsidR="008651E8">
        <w:rPr>
          <w:sz w:val="22"/>
          <w:szCs w:val="22"/>
        </w:rPr>
        <w:tab/>
      </w:r>
      <w:bookmarkStart w:id="0" w:name="_GoBack"/>
      <w:bookmarkEnd w:id="0"/>
      <w:r w:rsidRPr="005B5914">
        <w:rPr>
          <w:sz w:val="22"/>
          <w:szCs w:val="22"/>
        </w:rPr>
        <w:t xml:space="preserve">:  </w:t>
      </w:r>
    </w:p>
    <w:p w14:paraId="79C1F744" w14:textId="2C24AB1C" w:rsidR="00C43278" w:rsidRDefault="00C43278" w:rsidP="00C43278">
      <w:pPr>
        <w:pStyle w:val="NormalWeb"/>
        <w:spacing w:line="360" w:lineRule="auto"/>
        <w:rPr>
          <w:sz w:val="22"/>
          <w:szCs w:val="22"/>
        </w:rPr>
      </w:pPr>
    </w:p>
    <w:p w14:paraId="7F7A98C4" w14:textId="38E03297" w:rsidR="0012573C" w:rsidRDefault="0012573C" w:rsidP="00C43278">
      <w:pPr>
        <w:pStyle w:val="NormalWeb"/>
        <w:spacing w:line="360" w:lineRule="auto"/>
        <w:rPr>
          <w:sz w:val="22"/>
          <w:szCs w:val="22"/>
        </w:rPr>
      </w:pPr>
    </w:p>
    <w:p w14:paraId="48F58638" w14:textId="3A7F830A" w:rsidR="00AA4868" w:rsidRDefault="00AA4868" w:rsidP="00C43278">
      <w:pPr>
        <w:pStyle w:val="NormalWeb"/>
        <w:spacing w:line="360" w:lineRule="auto"/>
        <w:rPr>
          <w:sz w:val="22"/>
          <w:szCs w:val="22"/>
        </w:rPr>
      </w:pPr>
    </w:p>
    <w:p w14:paraId="48D2DCFE" w14:textId="77777777" w:rsidR="00AA4868" w:rsidRDefault="00AA4868" w:rsidP="00C43278">
      <w:pPr>
        <w:pStyle w:val="NormalWeb"/>
        <w:spacing w:line="360" w:lineRule="auto"/>
        <w:rPr>
          <w:sz w:val="22"/>
          <w:szCs w:val="22"/>
        </w:rPr>
      </w:pPr>
    </w:p>
    <w:p w14:paraId="03A5589D" w14:textId="77777777" w:rsidR="00AA4868" w:rsidRDefault="00AA4868" w:rsidP="00C43278">
      <w:pPr>
        <w:pStyle w:val="NormalWeb"/>
        <w:spacing w:line="360" w:lineRule="auto"/>
        <w:rPr>
          <w:sz w:val="22"/>
          <w:szCs w:val="22"/>
        </w:rPr>
      </w:pPr>
    </w:p>
    <w:p w14:paraId="2137F2CD" w14:textId="0CF1A204" w:rsidR="00C43278" w:rsidRDefault="00C43278" w:rsidP="00C43278">
      <w:pPr>
        <w:pStyle w:val="NormalWeb"/>
        <w:spacing w:line="360" w:lineRule="auto"/>
        <w:rPr>
          <w:sz w:val="22"/>
          <w:szCs w:val="22"/>
        </w:rPr>
      </w:pPr>
    </w:p>
    <w:p w14:paraId="7A6A6920" w14:textId="77777777" w:rsidR="00C43278" w:rsidRDefault="00C43278" w:rsidP="00C43278">
      <w:pPr>
        <w:pStyle w:val="NormalWeb"/>
        <w:spacing w:line="360" w:lineRule="auto"/>
        <w:rPr>
          <w:sz w:val="22"/>
          <w:szCs w:val="22"/>
        </w:rPr>
      </w:pPr>
    </w:p>
    <w:tbl>
      <w:tblPr>
        <w:tblW w:w="1050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278"/>
        <w:gridCol w:w="2315"/>
        <w:gridCol w:w="2311"/>
        <w:gridCol w:w="2311"/>
        <w:gridCol w:w="2013"/>
      </w:tblGrid>
      <w:tr w:rsidR="00C43278" w:rsidRPr="005B5914" w14:paraId="3A28A978" w14:textId="77777777" w:rsidTr="00AA4868">
        <w:trPr>
          <w:jc w:val="center"/>
        </w:trPr>
        <w:tc>
          <w:tcPr>
            <w:tcW w:w="1276" w:type="dxa"/>
          </w:tcPr>
          <w:p w14:paraId="5F4FFBD7" w14:textId="77777777" w:rsidR="00C43278" w:rsidRPr="005B5914" w:rsidRDefault="00C43278" w:rsidP="00BF35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dxa"/>
          </w:tcPr>
          <w:p w14:paraId="1A7D53D4" w14:textId="77777777" w:rsidR="00C43278" w:rsidRPr="005B5914" w:rsidRDefault="00C43278" w:rsidP="00BF35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15" w:type="dxa"/>
          </w:tcPr>
          <w:p w14:paraId="5505B4FF" w14:textId="1D857A55" w:rsidR="00C43278" w:rsidRPr="005B5914" w:rsidRDefault="00A05E92" w:rsidP="00BF353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Çalışanın Amiri</w:t>
            </w:r>
          </w:p>
        </w:tc>
        <w:tc>
          <w:tcPr>
            <w:tcW w:w="2311" w:type="dxa"/>
          </w:tcPr>
          <w:p w14:paraId="56FD7154" w14:textId="77777777" w:rsidR="00C43278" w:rsidRPr="005B5914" w:rsidRDefault="00C43278" w:rsidP="00BF353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B591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azalı</w:t>
            </w:r>
          </w:p>
        </w:tc>
        <w:tc>
          <w:tcPr>
            <w:tcW w:w="2311" w:type="dxa"/>
          </w:tcPr>
          <w:p w14:paraId="53F1836C" w14:textId="77777777" w:rsidR="00C43278" w:rsidRPr="005B5914" w:rsidRDefault="00C43278" w:rsidP="00BF353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B591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Tanık</w:t>
            </w:r>
          </w:p>
        </w:tc>
        <w:tc>
          <w:tcPr>
            <w:tcW w:w="2013" w:type="dxa"/>
          </w:tcPr>
          <w:p w14:paraId="734BB341" w14:textId="77777777" w:rsidR="00C43278" w:rsidRPr="005B5914" w:rsidRDefault="00C43278" w:rsidP="00BF353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B591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Tanık</w:t>
            </w:r>
          </w:p>
        </w:tc>
      </w:tr>
      <w:tr w:rsidR="00C43278" w:rsidRPr="005B5914" w14:paraId="0654C4EE" w14:textId="77777777" w:rsidTr="00AA4868">
        <w:trPr>
          <w:jc w:val="center"/>
        </w:trPr>
        <w:tc>
          <w:tcPr>
            <w:tcW w:w="1276" w:type="dxa"/>
          </w:tcPr>
          <w:p w14:paraId="44FA26F4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78" w:type="dxa"/>
          </w:tcPr>
          <w:p w14:paraId="4BB5279F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315" w:type="dxa"/>
          </w:tcPr>
          <w:p w14:paraId="7FBDD573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30B2A30D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5025F061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A839E17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278" w:rsidRPr="005B5914" w14:paraId="741C3FDA" w14:textId="77777777" w:rsidTr="00AA4868">
        <w:trPr>
          <w:jc w:val="center"/>
        </w:trPr>
        <w:tc>
          <w:tcPr>
            <w:tcW w:w="1276" w:type="dxa"/>
          </w:tcPr>
          <w:p w14:paraId="7D139980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revi</w:t>
            </w:r>
            <w:r w:rsidRPr="005B59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8" w:type="dxa"/>
          </w:tcPr>
          <w:p w14:paraId="73F4C8CB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315" w:type="dxa"/>
          </w:tcPr>
          <w:p w14:paraId="10C81959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678119B6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5EC445AA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AB16FD6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278" w:rsidRPr="005B5914" w14:paraId="66AFB460" w14:textId="77777777" w:rsidTr="00AA4868">
        <w:trPr>
          <w:jc w:val="center"/>
        </w:trPr>
        <w:tc>
          <w:tcPr>
            <w:tcW w:w="1276" w:type="dxa"/>
          </w:tcPr>
          <w:p w14:paraId="7ACA8999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i</w:t>
            </w:r>
          </w:p>
        </w:tc>
        <w:tc>
          <w:tcPr>
            <w:tcW w:w="278" w:type="dxa"/>
          </w:tcPr>
          <w:p w14:paraId="470DB914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315" w:type="dxa"/>
          </w:tcPr>
          <w:p w14:paraId="74820FE6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3CA8F061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381A7C9A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B2ADEBC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278" w:rsidRPr="005B5914" w14:paraId="4155FAE7" w14:textId="77777777" w:rsidTr="00AA4868">
        <w:trPr>
          <w:jc w:val="center"/>
        </w:trPr>
        <w:tc>
          <w:tcPr>
            <w:tcW w:w="1276" w:type="dxa"/>
          </w:tcPr>
          <w:p w14:paraId="7DA7BE3B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u</w:t>
            </w:r>
          </w:p>
        </w:tc>
        <w:tc>
          <w:tcPr>
            <w:tcW w:w="278" w:type="dxa"/>
          </w:tcPr>
          <w:p w14:paraId="2739EB33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315" w:type="dxa"/>
          </w:tcPr>
          <w:p w14:paraId="7400D07A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5E4AC710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75C39CA2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5CDB4D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278" w:rsidRPr="005B5914" w14:paraId="199CFC52" w14:textId="77777777" w:rsidTr="00AA4868">
        <w:trPr>
          <w:jc w:val="center"/>
        </w:trPr>
        <w:tc>
          <w:tcPr>
            <w:tcW w:w="1276" w:type="dxa"/>
          </w:tcPr>
          <w:p w14:paraId="1A875958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278" w:type="dxa"/>
          </w:tcPr>
          <w:p w14:paraId="557B4E3F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91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315" w:type="dxa"/>
          </w:tcPr>
          <w:p w14:paraId="7675B973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1D586691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</w:tcPr>
          <w:p w14:paraId="636390D4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DB81224" w14:textId="77777777" w:rsidR="00C43278" w:rsidRPr="005B5914" w:rsidRDefault="00C43278" w:rsidP="00BF353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4B6D41" w14:textId="77777777" w:rsidR="00C43278" w:rsidRPr="00AA4868" w:rsidRDefault="00C43278" w:rsidP="00AA4868">
      <w:pPr>
        <w:rPr>
          <w:rFonts w:ascii="Times New Roman" w:hAnsi="Times New Roman" w:cs="Times New Roman"/>
          <w:sz w:val="4"/>
          <w:szCs w:val="4"/>
        </w:rPr>
      </w:pPr>
    </w:p>
    <w:sectPr w:rsidR="00C43278" w:rsidRPr="00AA4868" w:rsidSect="0012573C">
      <w:pgSz w:w="11906" w:h="16838"/>
      <w:pgMar w:top="1134" w:right="1133" w:bottom="426" w:left="1417" w:header="56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1176" w14:textId="77777777" w:rsidR="00D83AF6" w:rsidRDefault="00D83AF6" w:rsidP="009A2C65">
      <w:pPr>
        <w:spacing w:before="0" w:after="0"/>
      </w:pPr>
      <w:r>
        <w:separator/>
      </w:r>
    </w:p>
  </w:endnote>
  <w:endnote w:type="continuationSeparator" w:id="0">
    <w:p w14:paraId="5F490FB5" w14:textId="77777777" w:rsidR="00D83AF6" w:rsidRDefault="00D83AF6" w:rsidP="009A2C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4FFE" w14:textId="77777777" w:rsidR="00D83AF6" w:rsidRDefault="00D83AF6" w:rsidP="009A2C65">
      <w:pPr>
        <w:spacing w:before="0" w:after="0"/>
      </w:pPr>
      <w:r>
        <w:separator/>
      </w:r>
    </w:p>
  </w:footnote>
  <w:footnote w:type="continuationSeparator" w:id="0">
    <w:p w14:paraId="1C0C3430" w14:textId="77777777" w:rsidR="00D83AF6" w:rsidRDefault="00D83AF6" w:rsidP="009A2C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C64"/>
    <w:multiLevelType w:val="hybridMultilevel"/>
    <w:tmpl w:val="36C8010C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64577B"/>
    <w:multiLevelType w:val="hybridMultilevel"/>
    <w:tmpl w:val="AC141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05CA"/>
    <w:multiLevelType w:val="multilevel"/>
    <w:tmpl w:val="041F001F"/>
    <w:styleLink w:val="Sti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505E5D"/>
    <w:multiLevelType w:val="hybridMultilevel"/>
    <w:tmpl w:val="AFDE5A8A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1E9"/>
    <w:rsid w:val="00037C0F"/>
    <w:rsid w:val="0012573C"/>
    <w:rsid w:val="0014530C"/>
    <w:rsid w:val="00147159"/>
    <w:rsid w:val="00212089"/>
    <w:rsid w:val="00233BCA"/>
    <w:rsid w:val="00237990"/>
    <w:rsid w:val="00252FEE"/>
    <w:rsid w:val="00305D08"/>
    <w:rsid w:val="00394340"/>
    <w:rsid w:val="00394C18"/>
    <w:rsid w:val="003D592C"/>
    <w:rsid w:val="0041622A"/>
    <w:rsid w:val="00455D2F"/>
    <w:rsid w:val="004D422E"/>
    <w:rsid w:val="005B5914"/>
    <w:rsid w:val="005D424C"/>
    <w:rsid w:val="005F2D10"/>
    <w:rsid w:val="005F7B8B"/>
    <w:rsid w:val="00692FAB"/>
    <w:rsid w:val="006D41F1"/>
    <w:rsid w:val="006E13F8"/>
    <w:rsid w:val="006F120B"/>
    <w:rsid w:val="00806003"/>
    <w:rsid w:val="00852F6F"/>
    <w:rsid w:val="008651E8"/>
    <w:rsid w:val="008E7DCC"/>
    <w:rsid w:val="00900A5F"/>
    <w:rsid w:val="00900CCA"/>
    <w:rsid w:val="009372D6"/>
    <w:rsid w:val="009641E9"/>
    <w:rsid w:val="009A2C65"/>
    <w:rsid w:val="009B5B9C"/>
    <w:rsid w:val="009C0EDE"/>
    <w:rsid w:val="00A02150"/>
    <w:rsid w:val="00A05E92"/>
    <w:rsid w:val="00A26E93"/>
    <w:rsid w:val="00A46BC6"/>
    <w:rsid w:val="00AA4868"/>
    <w:rsid w:val="00AB4382"/>
    <w:rsid w:val="00B53289"/>
    <w:rsid w:val="00BC0D2D"/>
    <w:rsid w:val="00C35677"/>
    <w:rsid w:val="00C43278"/>
    <w:rsid w:val="00CA7B53"/>
    <w:rsid w:val="00D83AF6"/>
    <w:rsid w:val="00DA6835"/>
    <w:rsid w:val="00E3514B"/>
    <w:rsid w:val="00E574EB"/>
    <w:rsid w:val="00EC1528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D8DA8"/>
  <w15:docId w15:val="{46BFC3CB-671A-490E-B499-D9608DC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color w:val="000000"/>
        <w:sz w:val="13"/>
        <w:szCs w:val="13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B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2">
    <w:name w:val="Stil2"/>
    <w:uiPriority w:val="99"/>
    <w:rsid w:val="00A46BC6"/>
    <w:pPr>
      <w:numPr>
        <w:numId w:val="1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41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1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2C6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9A2C65"/>
  </w:style>
  <w:style w:type="paragraph" w:styleId="AltBilgi">
    <w:name w:val="footer"/>
    <w:basedOn w:val="Normal"/>
    <w:link w:val="AltBilgiChar"/>
    <w:uiPriority w:val="99"/>
    <w:unhideWhenUsed/>
    <w:rsid w:val="009A2C6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9A2C65"/>
  </w:style>
  <w:style w:type="paragraph" w:styleId="AralkYok">
    <w:name w:val="No Spacing"/>
    <w:link w:val="AralkYokChar"/>
    <w:uiPriority w:val="1"/>
    <w:qFormat/>
    <w:rsid w:val="00E574EB"/>
    <w:pPr>
      <w:spacing w:before="0" w:after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574EB"/>
    <w:rPr>
      <w:rFonts w:asciiTheme="minorHAnsi" w:eastAsiaTheme="minorEastAsia" w:hAnsiTheme="minorHAnsi"/>
      <w:color w:val="auto"/>
      <w:sz w:val="22"/>
      <w:szCs w:val="22"/>
    </w:rPr>
  </w:style>
  <w:style w:type="paragraph" w:styleId="NormalWeb">
    <w:name w:val="Normal (Web)"/>
    <w:basedOn w:val="Normal"/>
    <w:rsid w:val="005B59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tr-TR"/>
    </w:rPr>
  </w:style>
  <w:style w:type="paragraph" w:customStyle="1" w:styleId="Default">
    <w:name w:val="Default"/>
    <w:rsid w:val="00455D2F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E7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9C529-7E3D-463E-9488-32103734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M ÇALIŞANLAR (AKADEMİK, İDARİ, İŞÇİ, KISMİ ZAMANLI ÖĞRENCİ, STAJYER) İÇİNİŞ KAZASINDA İZLENECEK YOL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M ÇALIŞANLAR (AKADEMİK, İDARİ, İŞÇİ, KISMİ ZAMANLI ÖĞRENCİ, STAJYER) İÇİNİŞ KAZASINDA İZLENECEK YOL</dc:title>
  <dc:subject/>
  <dc:creator>hp800</dc:creator>
  <cp:keywords/>
  <dc:description/>
  <cp:lastModifiedBy>ERAY AŞIK</cp:lastModifiedBy>
  <cp:revision>31</cp:revision>
  <dcterms:created xsi:type="dcterms:W3CDTF">2020-11-30T13:42:00Z</dcterms:created>
  <dcterms:modified xsi:type="dcterms:W3CDTF">2023-02-10T07:58:00Z</dcterms:modified>
</cp:coreProperties>
</file>